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EE" w:rsidRPr="00A524EE" w:rsidRDefault="00A524EE" w:rsidP="0003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6"/>
          <w:szCs w:val="6"/>
        </w:rPr>
      </w:pPr>
      <w:bookmarkStart w:id="0" w:name="_GoBack"/>
      <w:bookmarkEnd w:id="0"/>
    </w:p>
    <w:p w:rsidR="00037C30" w:rsidRDefault="00A524EE" w:rsidP="0003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Messa di r</w:t>
      </w:r>
      <w:r w:rsidR="00037C30">
        <w:rPr>
          <w:b/>
          <w:bCs/>
        </w:rPr>
        <w:t>ingraziamento a conclusione dell’Anno Giubilare della Misericordia</w:t>
      </w:r>
    </w:p>
    <w:p w:rsidR="00037C30" w:rsidRDefault="00037C30" w:rsidP="0003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Ultimo ingresso Porta Santa Santuario Beata Vergine Addolorata - Rho    </w:t>
      </w:r>
    </w:p>
    <w:p w:rsidR="00037C30" w:rsidRDefault="00037C30" w:rsidP="0003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Cs/>
        </w:rPr>
        <w:t xml:space="preserve">12 Novembre 2016 </w:t>
      </w:r>
    </w:p>
    <w:p w:rsidR="00037C30" w:rsidRDefault="00037C30" w:rsidP="0003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Cs/>
        </w:rPr>
        <w:t xml:space="preserve">Liturgia Vigiliare Vespertina d’inizio Avvento </w:t>
      </w:r>
    </w:p>
    <w:p w:rsidR="00037C30" w:rsidRPr="00A524EE" w:rsidRDefault="00037C30" w:rsidP="0003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</w:rPr>
      </w:pPr>
      <w:r>
        <w:rPr>
          <w:bCs/>
          <w:i/>
        </w:rPr>
        <w:t>Omelia</w:t>
      </w:r>
      <w:r>
        <w:rPr>
          <w:bCs/>
        </w:rPr>
        <w:t xml:space="preserve"> </w:t>
      </w:r>
      <w:r w:rsidRPr="00A524EE">
        <w:rPr>
          <w:bCs/>
          <w:i/>
        </w:rPr>
        <w:t>- Mons</w:t>
      </w:r>
      <w:r w:rsidR="00A524EE">
        <w:rPr>
          <w:bCs/>
          <w:i/>
        </w:rPr>
        <w:t xml:space="preserve">. Gian Paolo Citterio, </w:t>
      </w:r>
      <w:r w:rsidRPr="00A524EE">
        <w:rPr>
          <w:bCs/>
          <w:i/>
        </w:rPr>
        <w:t>Vicario Episcopale Zona Pastorale IV</w:t>
      </w:r>
    </w:p>
    <w:p w:rsidR="00A524EE" w:rsidRPr="00A524EE" w:rsidRDefault="00A524EE" w:rsidP="0003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6"/>
          <w:szCs w:val="6"/>
        </w:rPr>
      </w:pPr>
    </w:p>
    <w:p w:rsidR="00037C30" w:rsidRDefault="00037C30" w:rsidP="00037C30">
      <w:pPr>
        <w:rPr>
          <w:b/>
          <w:bCs/>
          <w:sz w:val="12"/>
          <w:szCs w:val="12"/>
        </w:rPr>
      </w:pPr>
    </w:p>
    <w:p w:rsidR="00A524EE" w:rsidRDefault="00A524EE" w:rsidP="00037C30">
      <w:pPr>
        <w:ind w:firstLine="708"/>
        <w:jc w:val="both"/>
        <w:rPr>
          <w:b/>
          <w:bCs/>
        </w:rPr>
      </w:pPr>
    </w:p>
    <w:p w:rsidR="00037C30" w:rsidRDefault="00037C30" w:rsidP="00037C30">
      <w:pPr>
        <w:ind w:firstLine="708"/>
        <w:jc w:val="both"/>
        <w:rPr>
          <w:b/>
          <w:bCs/>
        </w:rPr>
      </w:pPr>
      <w:r>
        <w:rPr>
          <w:b/>
          <w:bCs/>
        </w:rPr>
        <w:t>Introduzione</w:t>
      </w:r>
    </w:p>
    <w:p w:rsidR="00037C30" w:rsidRDefault="00037C30" w:rsidP="00037C30">
      <w:pPr>
        <w:jc w:val="both"/>
        <w:rPr>
          <w:bCs/>
        </w:rPr>
      </w:pPr>
      <w:r>
        <w:rPr>
          <w:bCs/>
        </w:rPr>
        <w:t xml:space="preserve">Carissimi fratelli e sorelle, </w:t>
      </w:r>
      <w:r w:rsidR="00990BDB">
        <w:rPr>
          <w:bCs/>
        </w:rPr>
        <w:t xml:space="preserve">carissimi fedeli provenienti dalle numerose Parrocchie della nostra Zona, carissimi laici impegnati nei vari ambiti pastorali, nelle </w:t>
      </w:r>
      <w:r w:rsidR="00280855">
        <w:rPr>
          <w:bCs/>
        </w:rPr>
        <w:t xml:space="preserve">diverse </w:t>
      </w:r>
      <w:r w:rsidR="00990BDB">
        <w:rPr>
          <w:bCs/>
        </w:rPr>
        <w:t xml:space="preserve">associazioni, </w:t>
      </w:r>
      <w:r w:rsidR="00280855">
        <w:rPr>
          <w:bCs/>
        </w:rPr>
        <w:t xml:space="preserve">nei </w:t>
      </w:r>
      <w:r w:rsidR="00990BDB">
        <w:rPr>
          <w:bCs/>
        </w:rPr>
        <w:t xml:space="preserve">movimenti e </w:t>
      </w:r>
      <w:r w:rsidR="00280855">
        <w:rPr>
          <w:bCs/>
        </w:rPr>
        <w:t xml:space="preserve">nelle </w:t>
      </w:r>
      <w:r w:rsidR="00990BDB">
        <w:rPr>
          <w:bCs/>
        </w:rPr>
        <w:t xml:space="preserve">confraternite, </w:t>
      </w:r>
      <w:r>
        <w:rPr>
          <w:bCs/>
        </w:rPr>
        <w:t>carissime consacrate, carissimi diaconi e confratelli concelebranti, con i decani dei nove decanati e i responsabili delle dieci chiese penitenziali della nostra Zona pastorale</w:t>
      </w:r>
      <w:r w:rsidR="00280855">
        <w:rPr>
          <w:bCs/>
        </w:rPr>
        <w:t xml:space="preserve">, </w:t>
      </w:r>
      <w:r w:rsidR="005461DD">
        <w:rPr>
          <w:bCs/>
        </w:rPr>
        <w:t xml:space="preserve">carissimi Padri Oblati, </w:t>
      </w:r>
      <w:r w:rsidR="00280855">
        <w:rPr>
          <w:bCs/>
        </w:rPr>
        <w:t>carissimi cantori dei numerosi cori di Rho che avete</w:t>
      </w:r>
      <w:r w:rsidR="005461DD">
        <w:rPr>
          <w:bCs/>
        </w:rPr>
        <w:t xml:space="preserve"> desiderato compiere il</w:t>
      </w:r>
      <w:r w:rsidR="00280855">
        <w:rPr>
          <w:bCs/>
        </w:rPr>
        <w:t xml:space="preserve"> cammino giubilare questa sera per accompagnare questa liturgia; e carissimo Mons. Renato Corti, eletto da Papa Francesco Cardinale della Chiesa, che sei spiritualmente unito in pre</w:t>
      </w:r>
      <w:r w:rsidR="005C6247">
        <w:rPr>
          <w:bCs/>
        </w:rPr>
        <w:t>ghiera con</w:t>
      </w:r>
      <w:r w:rsidR="00280855">
        <w:rPr>
          <w:bCs/>
        </w:rPr>
        <w:t xml:space="preserve"> tutti noi</w:t>
      </w:r>
      <w:r>
        <w:rPr>
          <w:bCs/>
        </w:rPr>
        <w:t>!</w:t>
      </w:r>
    </w:p>
    <w:p w:rsidR="005A7FE4" w:rsidRDefault="00037C30" w:rsidP="00037C30">
      <w:pPr>
        <w:jc w:val="both"/>
        <w:rPr>
          <w:bCs/>
        </w:rPr>
      </w:pPr>
      <w:r>
        <w:rPr>
          <w:bCs/>
        </w:rPr>
        <w:t>Siamo da poco passati</w:t>
      </w:r>
      <w:r w:rsidR="00F85F5D">
        <w:rPr>
          <w:bCs/>
        </w:rPr>
        <w:t>, per l’ultima volta,</w:t>
      </w:r>
      <w:r>
        <w:rPr>
          <w:bCs/>
        </w:rPr>
        <w:t xml:space="preserve"> attraverso la Porta Santa e siamo stati abbracciati</w:t>
      </w:r>
      <w:r w:rsidR="00A84309">
        <w:rPr>
          <w:bCs/>
        </w:rPr>
        <w:t>, ancora</w:t>
      </w:r>
      <w:r w:rsidR="00F85F5D">
        <w:rPr>
          <w:bCs/>
        </w:rPr>
        <w:t xml:space="preserve"> questa sera,</w:t>
      </w:r>
      <w:r>
        <w:rPr>
          <w:bCs/>
        </w:rPr>
        <w:t xml:space="preserve"> dalla Misericordia del</w:t>
      </w:r>
      <w:r w:rsidR="00A84309">
        <w:rPr>
          <w:bCs/>
        </w:rPr>
        <w:t xml:space="preserve"> </w:t>
      </w:r>
      <w:r>
        <w:rPr>
          <w:bCs/>
        </w:rPr>
        <w:t>Padr</w:t>
      </w:r>
      <w:r w:rsidR="00A84309">
        <w:rPr>
          <w:bCs/>
        </w:rPr>
        <w:t>e, accolti in qu</w:t>
      </w:r>
      <w:r w:rsidR="0056314B">
        <w:rPr>
          <w:bCs/>
        </w:rPr>
        <w:t>esto Santuario che ha visto entra</w:t>
      </w:r>
      <w:r w:rsidR="00A84309">
        <w:rPr>
          <w:bCs/>
        </w:rPr>
        <w:t>re migliaia di</w:t>
      </w:r>
      <w:r w:rsidR="001E22EA">
        <w:rPr>
          <w:bCs/>
        </w:rPr>
        <w:t xml:space="preserve"> pellegrin</w:t>
      </w:r>
      <w:r w:rsidR="00EE6AF0">
        <w:rPr>
          <w:bCs/>
        </w:rPr>
        <w:t>i durante questo straordinario G</w:t>
      </w:r>
      <w:r w:rsidR="001E22EA">
        <w:rPr>
          <w:bCs/>
        </w:rPr>
        <w:t>iubileo</w:t>
      </w:r>
      <w:r w:rsidR="00A84309">
        <w:rPr>
          <w:bCs/>
        </w:rPr>
        <w:t>.</w:t>
      </w:r>
    </w:p>
    <w:p w:rsidR="005461DD" w:rsidRDefault="005A7FE4" w:rsidP="00037C30">
      <w:pPr>
        <w:jc w:val="both"/>
        <w:rPr>
          <w:bCs/>
        </w:rPr>
      </w:pPr>
      <w:r>
        <w:rPr>
          <w:bCs/>
        </w:rPr>
        <w:t>Ai piedi di Maria</w:t>
      </w:r>
      <w:r w:rsidR="00280855">
        <w:rPr>
          <w:bCs/>
        </w:rPr>
        <w:t>, la Madonna Addolorata,</w:t>
      </w:r>
      <w:r>
        <w:rPr>
          <w:bCs/>
        </w:rPr>
        <w:t xml:space="preserve"> vogliamo questa sera lasciar cantare i nostri cuori, fa</w:t>
      </w:r>
      <w:r w:rsidR="00627887">
        <w:rPr>
          <w:bCs/>
        </w:rPr>
        <w:t>cendo nostre l</w:t>
      </w:r>
      <w:r w:rsidR="0056314B">
        <w:rPr>
          <w:bCs/>
        </w:rPr>
        <w:t>e</w:t>
      </w:r>
      <w:r w:rsidR="00627887">
        <w:rPr>
          <w:bCs/>
        </w:rPr>
        <w:t xml:space="preserve"> sue parole </w:t>
      </w:r>
      <w:r>
        <w:rPr>
          <w:bCs/>
        </w:rPr>
        <w:t>di gioia</w:t>
      </w:r>
      <w:r w:rsidR="00F85F5D">
        <w:rPr>
          <w:bCs/>
        </w:rPr>
        <w:t xml:space="preserve"> nel Magnificat</w:t>
      </w:r>
      <w:r>
        <w:rPr>
          <w:bCs/>
        </w:rPr>
        <w:t>, espresse propr</w:t>
      </w:r>
      <w:r w:rsidR="0056314B">
        <w:rPr>
          <w:bCs/>
        </w:rPr>
        <w:t>io all’inizio del suo tempo di A</w:t>
      </w:r>
      <w:r>
        <w:rPr>
          <w:bCs/>
        </w:rPr>
        <w:t>ttesa,</w:t>
      </w:r>
      <w:r w:rsidR="00627887">
        <w:rPr>
          <w:bCs/>
        </w:rPr>
        <w:t xml:space="preserve"> dopo ess</w:t>
      </w:r>
      <w:r w:rsidR="00F85F5D">
        <w:rPr>
          <w:bCs/>
        </w:rPr>
        <w:t>ere stata raggiunta dall’</w:t>
      </w:r>
      <w:r w:rsidR="005461DD">
        <w:rPr>
          <w:bCs/>
        </w:rPr>
        <w:t xml:space="preserve">Angelo ed aver accolto </w:t>
      </w:r>
      <w:r w:rsidR="005C6247">
        <w:rPr>
          <w:bCs/>
        </w:rPr>
        <w:t xml:space="preserve">in lei </w:t>
      </w:r>
      <w:r w:rsidR="005461DD">
        <w:rPr>
          <w:bCs/>
        </w:rPr>
        <w:t>la presenza del Figlio di Dio.</w:t>
      </w:r>
    </w:p>
    <w:p w:rsidR="005A7FE4" w:rsidRDefault="005461DD" w:rsidP="00037C30">
      <w:pPr>
        <w:jc w:val="both"/>
        <w:rPr>
          <w:bCs/>
        </w:rPr>
      </w:pPr>
      <w:r>
        <w:rPr>
          <w:bCs/>
        </w:rPr>
        <w:t xml:space="preserve">Per provvidenziale coincidenza anche noi, </w:t>
      </w:r>
      <w:r w:rsidR="00F85F5D">
        <w:rPr>
          <w:bCs/>
        </w:rPr>
        <w:t xml:space="preserve">oggi qui, </w:t>
      </w:r>
      <w:r w:rsidR="005A7FE4">
        <w:rPr>
          <w:bCs/>
        </w:rPr>
        <w:t>raggiunti dalla grazi</w:t>
      </w:r>
      <w:r w:rsidR="00F85F5D">
        <w:rPr>
          <w:bCs/>
        </w:rPr>
        <w:t>a</w:t>
      </w:r>
      <w:r w:rsidR="005A7FE4">
        <w:rPr>
          <w:bCs/>
        </w:rPr>
        <w:t xml:space="preserve"> della misericordia, siamo all’inizio del tempo dell’Attesa</w:t>
      </w:r>
      <w:r w:rsidRPr="005461DD">
        <w:rPr>
          <w:bCs/>
        </w:rPr>
        <w:t xml:space="preserve"> </w:t>
      </w:r>
      <w:r>
        <w:rPr>
          <w:bCs/>
        </w:rPr>
        <w:t>del Signore</w:t>
      </w:r>
      <w:r w:rsidR="005A7FE4">
        <w:rPr>
          <w:bCs/>
        </w:rPr>
        <w:t xml:space="preserve">, </w:t>
      </w:r>
      <w:r>
        <w:rPr>
          <w:bCs/>
        </w:rPr>
        <w:t>in questa liturgia vigiliare vespertina d’inizio Avvento</w:t>
      </w:r>
      <w:r w:rsidR="005A7FE4">
        <w:rPr>
          <w:bCs/>
        </w:rPr>
        <w:t xml:space="preserve">. </w:t>
      </w:r>
    </w:p>
    <w:p w:rsidR="00280855" w:rsidRDefault="00280855" w:rsidP="00280855">
      <w:pPr>
        <w:jc w:val="both"/>
        <w:rPr>
          <w:bCs/>
        </w:rPr>
      </w:pPr>
      <w:r>
        <w:rPr>
          <w:bCs/>
        </w:rPr>
        <w:t xml:space="preserve">Un anno è trascorso dal giorno in cui Papa Francesco, nell’Udienza generale, dopo l’apertura della Porta Santa, ci ha indicato il perché </w:t>
      </w:r>
      <w:r w:rsidR="005C6247">
        <w:rPr>
          <w:bCs/>
        </w:rPr>
        <w:t xml:space="preserve">di questa grazia che ci </w:t>
      </w:r>
      <w:r>
        <w:rPr>
          <w:bCs/>
        </w:rPr>
        <w:t xml:space="preserve">ha offerto. </w:t>
      </w:r>
      <w:r w:rsidRPr="00AA3EB4">
        <w:rPr>
          <w:bCs/>
          <w:i/>
        </w:rPr>
        <w:t>(Mercoledì</w:t>
      </w:r>
      <w:r>
        <w:rPr>
          <w:bCs/>
          <w:i/>
        </w:rPr>
        <w:t xml:space="preserve"> 9 XII</w:t>
      </w:r>
      <w:r w:rsidR="00EE6AF0">
        <w:rPr>
          <w:bCs/>
          <w:i/>
        </w:rPr>
        <w:t xml:space="preserve"> 2015) </w:t>
      </w:r>
    </w:p>
    <w:p w:rsidR="00627887" w:rsidRDefault="001E22EA" w:rsidP="00037C30">
      <w:pPr>
        <w:jc w:val="both"/>
        <w:rPr>
          <w:bCs/>
        </w:rPr>
      </w:pPr>
      <w:r>
        <w:rPr>
          <w:bCs/>
        </w:rPr>
        <w:t>Perciò m</w:t>
      </w:r>
      <w:r w:rsidR="00CF0882">
        <w:rPr>
          <w:bCs/>
        </w:rPr>
        <w:t>i pare molto bello</w:t>
      </w:r>
      <w:r w:rsidR="00627887">
        <w:rPr>
          <w:bCs/>
        </w:rPr>
        <w:t xml:space="preserve"> per tutti noi</w:t>
      </w:r>
      <w:r w:rsidR="005C6247">
        <w:rPr>
          <w:bCs/>
        </w:rPr>
        <w:t>, ora,</w:t>
      </w:r>
      <w:r w:rsidR="00627887">
        <w:rPr>
          <w:bCs/>
        </w:rPr>
        <w:t xml:space="preserve"> contemplare l’</w:t>
      </w:r>
      <w:r w:rsidR="00627887" w:rsidRPr="005461DD">
        <w:rPr>
          <w:bCs/>
        </w:rPr>
        <w:t>intreccio</w:t>
      </w:r>
      <w:r w:rsidR="00627887">
        <w:rPr>
          <w:bCs/>
        </w:rPr>
        <w:t xml:space="preserve"> tra </w:t>
      </w:r>
      <w:r w:rsidR="00990BDB">
        <w:rPr>
          <w:bCs/>
        </w:rPr>
        <w:t>le parole del Magnificat suggerite dallo Spirito Sant</w:t>
      </w:r>
      <w:r w:rsidR="005C6247">
        <w:rPr>
          <w:bCs/>
        </w:rPr>
        <w:t>o a Maria</w:t>
      </w:r>
      <w:r w:rsidR="00990BDB">
        <w:rPr>
          <w:bCs/>
        </w:rPr>
        <w:t xml:space="preserve">, con </w:t>
      </w:r>
      <w:r w:rsidR="00627887">
        <w:rPr>
          <w:bCs/>
        </w:rPr>
        <w:t xml:space="preserve">la Parola di Dio che ci è offerta oggi dalla liturgia </w:t>
      </w:r>
      <w:r w:rsidR="00CF0882">
        <w:rPr>
          <w:bCs/>
        </w:rPr>
        <w:t>della Messa</w:t>
      </w:r>
      <w:r w:rsidR="00AA3EB4">
        <w:rPr>
          <w:bCs/>
        </w:rPr>
        <w:t xml:space="preserve"> di inizio Avvento, </w:t>
      </w:r>
      <w:r>
        <w:rPr>
          <w:bCs/>
        </w:rPr>
        <w:t>e con le parole</w:t>
      </w:r>
      <w:r w:rsidR="005C6247">
        <w:rPr>
          <w:bCs/>
        </w:rPr>
        <w:t xml:space="preserve"> che </w:t>
      </w:r>
      <w:r>
        <w:rPr>
          <w:bCs/>
        </w:rPr>
        <w:t>Papa Francesco</w:t>
      </w:r>
      <w:r w:rsidR="00AA3EB4">
        <w:rPr>
          <w:bCs/>
        </w:rPr>
        <w:t xml:space="preserve"> </w:t>
      </w:r>
      <w:r w:rsidR="005C6247">
        <w:rPr>
          <w:bCs/>
        </w:rPr>
        <w:t xml:space="preserve">ci ha donato </w:t>
      </w:r>
      <w:r w:rsidR="00AA3EB4">
        <w:rPr>
          <w:bCs/>
        </w:rPr>
        <w:t>nel dare avvio all’anno della Misericordia</w:t>
      </w:r>
      <w:r w:rsidR="00CF0882">
        <w:rPr>
          <w:bCs/>
        </w:rPr>
        <w:t>.</w:t>
      </w:r>
    </w:p>
    <w:p w:rsidR="00924074" w:rsidRPr="00C43794" w:rsidRDefault="00924074" w:rsidP="00037C30">
      <w:pPr>
        <w:jc w:val="both"/>
        <w:rPr>
          <w:bCs/>
          <w:sz w:val="6"/>
          <w:szCs w:val="6"/>
        </w:rPr>
      </w:pPr>
    </w:p>
    <w:p w:rsidR="00924074" w:rsidRPr="00924074" w:rsidRDefault="00924074" w:rsidP="00924074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924074">
        <w:rPr>
          <w:b/>
          <w:bCs/>
        </w:rPr>
        <w:t>L’anima mia magnifica il Signore</w:t>
      </w:r>
      <w:r w:rsidR="00CD0CC4" w:rsidRPr="00CD0CC4">
        <w:rPr>
          <w:b/>
          <w:bCs/>
        </w:rPr>
        <w:t xml:space="preserve"> </w:t>
      </w:r>
      <w:r w:rsidR="00CD0CC4">
        <w:rPr>
          <w:b/>
          <w:bCs/>
        </w:rPr>
        <w:t xml:space="preserve">                                          </w:t>
      </w:r>
      <w:r w:rsidR="00811581">
        <w:rPr>
          <w:b/>
          <w:bCs/>
        </w:rPr>
        <w:t xml:space="preserve"> </w:t>
      </w:r>
      <w:r w:rsidR="00CD0CC4">
        <w:rPr>
          <w:b/>
          <w:bCs/>
        </w:rPr>
        <w:t>LA PRESENZA DI GESU’</w:t>
      </w:r>
    </w:p>
    <w:p w:rsidR="00924074" w:rsidRDefault="0056314B" w:rsidP="00924074">
      <w:pPr>
        <w:ind w:firstLine="708"/>
        <w:jc w:val="both"/>
        <w:rPr>
          <w:b/>
          <w:bCs/>
        </w:rPr>
      </w:pPr>
      <w:r>
        <w:rPr>
          <w:b/>
          <w:bCs/>
        </w:rPr>
        <w:t>e il</w:t>
      </w:r>
      <w:r w:rsidR="005A7FE4" w:rsidRPr="00924074">
        <w:rPr>
          <w:b/>
          <w:bCs/>
        </w:rPr>
        <w:t xml:space="preserve"> mio Spiri</w:t>
      </w:r>
      <w:r>
        <w:rPr>
          <w:b/>
          <w:bCs/>
        </w:rPr>
        <w:t>to esulta in Dio, mio S</w:t>
      </w:r>
      <w:r w:rsidR="00A84309" w:rsidRPr="00924074">
        <w:rPr>
          <w:b/>
          <w:bCs/>
        </w:rPr>
        <w:t>alvatore</w:t>
      </w:r>
      <w:r w:rsidR="00924074" w:rsidRPr="00924074">
        <w:rPr>
          <w:b/>
          <w:bCs/>
        </w:rPr>
        <w:t xml:space="preserve"> </w:t>
      </w:r>
    </w:p>
    <w:p w:rsidR="00BD221E" w:rsidRDefault="0056314B" w:rsidP="00924074">
      <w:pPr>
        <w:ind w:firstLine="708"/>
        <w:jc w:val="both"/>
        <w:rPr>
          <w:b/>
          <w:bCs/>
        </w:rPr>
      </w:pPr>
      <w:r>
        <w:rPr>
          <w:b/>
          <w:bCs/>
        </w:rPr>
        <w:t>p</w:t>
      </w:r>
      <w:r w:rsidR="00BD221E">
        <w:rPr>
          <w:b/>
          <w:bCs/>
        </w:rPr>
        <w:t>er</w:t>
      </w:r>
      <w:r>
        <w:rPr>
          <w:b/>
          <w:bCs/>
        </w:rPr>
        <w:t>ché ha guardato l’umiltà della S</w:t>
      </w:r>
      <w:r w:rsidR="00BD221E">
        <w:rPr>
          <w:b/>
          <w:bCs/>
        </w:rPr>
        <w:t>ua serva.</w:t>
      </w:r>
      <w:r w:rsidR="002556BC">
        <w:rPr>
          <w:b/>
          <w:bCs/>
        </w:rPr>
        <w:t xml:space="preserve">                      </w:t>
      </w:r>
      <w:r w:rsidR="001C526C">
        <w:rPr>
          <w:b/>
          <w:bCs/>
        </w:rPr>
        <w:t xml:space="preserve">    </w:t>
      </w:r>
    </w:p>
    <w:p w:rsidR="00BD221E" w:rsidRPr="00C43794" w:rsidRDefault="00BD221E" w:rsidP="00924074">
      <w:pPr>
        <w:ind w:firstLine="708"/>
        <w:jc w:val="both"/>
        <w:rPr>
          <w:bCs/>
          <w:sz w:val="6"/>
          <w:szCs w:val="6"/>
        </w:rPr>
      </w:pPr>
    </w:p>
    <w:p w:rsidR="00EF36D5" w:rsidRPr="00C43794" w:rsidRDefault="005D603E" w:rsidP="00924074">
      <w:pPr>
        <w:jc w:val="both"/>
        <w:rPr>
          <w:bCs/>
          <w:i/>
        </w:rPr>
      </w:pPr>
      <w:r>
        <w:rPr>
          <w:bCs/>
        </w:rPr>
        <w:t>-</w:t>
      </w:r>
      <w:r w:rsidR="00990BDB" w:rsidRPr="00990BDB">
        <w:rPr>
          <w:bCs/>
        </w:rPr>
        <w:t>Vangelo:</w:t>
      </w:r>
      <w:r w:rsidR="00990BDB">
        <w:rPr>
          <w:bCs/>
          <w:i/>
        </w:rPr>
        <w:t xml:space="preserve"> </w:t>
      </w:r>
      <w:r w:rsidR="00924074" w:rsidRPr="00C43794">
        <w:rPr>
          <w:bCs/>
          <w:i/>
        </w:rPr>
        <w:t>“gli si avvicinarono in disparte</w:t>
      </w:r>
      <w:r w:rsidR="002C098C" w:rsidRPr="00C43794">
        <w:rPr>
          <w:bCs/>
          <w:i/>
        </w:rPr>
        <w:t>”</w:t>
      </w:r>
      <w:r w:rsidR="002C098C">
        <w:rPr>
          <w:bCs/>
        </w:rPr>
        <w:t xml:space="preserve"> </w:t>
      </w:r>
      <w:r w:rsidR="0056314B">
        <w:rPr>
          <w:bCs/>
        </w:rPr>
        <w:t xml:space="preserve">qui c’è </w:t>
      </w:r>
      <w:r w:rsidR="00C43794">
        <w:rPr>
          <w:bCs/>
        </w:rPr>
        <w:t xml:space="preserve">la gioia dell’intimità con Gesù, </w:t>
      </w:r>
      <w:r w:rsidR="002C098C">
        <w:rPr>
          <w:bCs/>
        </w:rPr>
        <w:t xml:space="preserve">per condividere i suoi pensieri e in ascolto della sua sapienza: </w:t>
      </w:r>
      <w:r w:rsidR="00EF36D5" w:rsidRPr="00C43794">
        <w:rPr>
          <w:bCs/>
          <w:i/>
        </w:rPr>
        <w:t>“Sorgeranno molti falsi profeti, e per il dilagare dell’iniquità si raffredderà l’amore di molti; ma chi avrà perseverato fino alla fine sarà salvato”</w:t>
      </w:r>
      <w:r w:rsidR="00C43794">
        <w:rPr>
          <w:bCs/>
          <w:i/>
        </w:rPr>
        <w:t>.</w:t>
      </w:r>
      <w:r w:rsidR="00EF36D5" w:rsidRPr="00C43794">
        <w:rPr>
          <w:bCs/>
          <w:i/>
        </w:rPr>
        <w:t xml:space="preserve"> </w:t>
      </w:r>
    </w:p>
    <w:p w:rsidR="002C098C" w:rsidRDefault="002C098C" w:rsidP="00924074">
      <w:pPr>
        <w:jc w:val="both"/>
        <w:rPr>
          <w:bCs/>
        </w:rPr>
      </w:pPr>
      <w:r>
        <w:rPr>
          <w:bCs/>
        </w:rPr>
        <w:t>Anche noi</w:t>
      </w:r>
      <w:r w:rsidR="00967E3C">
        <w:rPr>
          <w:bCs/>
        </w:rPr>
        <w:t xml:space="preserve"> siamo qui, radunati intorno a L</w:t>
      </w:r>
      <w:r>
        <w:rPr>
          <w:bCs/>
        </w:rPr>
        <w:t>ui che ci accoglie, ci parla e ci chiama</w:t>
      </w:r>
      <w:r w:rsidR="005D603E">
        <w:rPr>
          <w:bCs/>
        </w:rPr>
        <w:t>, come discepoli,</w:t>
      </w:r>
      <w:r w:rsidR="00967E3C">
        <w:rPr>
          <w:bCs/>
        </w:rPr>
        <w:t xml:space="preserve"> a nutrirci dal Suo pane e del S</w:t>
      </w:r>
      <w:r>
        <w:rPr>
          <w:bCs/>
        </w:rPr>
        <w:t>uo s</w:t>
      </w:r>
      <w:r w:rsidR="00967E3C">
        <w:rPr>
          <w:bCs/>
        </w:rPr>
        <w:t>pirito, per affrontare insieme con</w:t>
      </w:r>
      <w:r>
        <w:rPr>
          <w:bCs/>
        </w:rPr>
        <w:t xml:space="preserve"> lui le sfide del mondo.</w:t>
      </w:r>
    </w:p>
    <w:p w:rsidR="00AA3EB4" w:rsidRPr="00C43794" w:rsidRDefault="00AA3EB4" w:rsidP="002A2B15">
      <w:pPr>
        <w:pStyle w:val="NormaleWeb"/>
        <w:shd w:val="clear" w:color="auto" w:fill="FFFFFF"/>
        <w:spacing w:before="0" w:beforeAutospacing="0" w:after="75" w:afterAutospacing="0"/>
        <w:jc w:val="both"/>
        <w:rPr>
          <w:bCs/>
          <w:sz w:val="6"/>
          <w:szCs w:val="6"/>
        </w:rPr>
      </w:pPr>
    </w:p>
    <w:p w:rsidR="002A2B15" w:rsidRPr="00CF0882" w:rsidRDefault="005D603E" w:rsidP="005D603E">
      <w:pPr>
        <w:pStyle w:val="NormaleWeb"/>
        <w:shd w:val="clear" w:color="auto" w:fill="FFFFFF"/>
        <w:spacing w:before="0" w:beforeAutospacing="0" w:after="0" w:afterAutospacing="0"/>
        <w:jc w:val="both"/>
      </w:pPr>
      <w:r>
        <w:t>-</w:t>
      </w:r>
      <w:r w:rsidR="00C43794">
        <w:t xml:space="preserve">Papa Francesco: </w:t>
      </w:r>
      <w:r w:rsidR="00BD221E">
        <w:t>“L</w:t>
      </w:r>
      <w:r w:rsidR="002A2B15" w:rsidRPr="00CF0882">
        <w:t>a Chiesa ha bisogno di questo momento straordinario. Nella nostra epoca di profondi cambiamenti, la Chiesa è chiamata ad offrire il suo contributo peculiare, rendendo visibili i segni della presenza e della vicinanza di Dio. E il Giubileo è un tempo favorevole per tutti noi, perché contemplando la Divina Misericordia, che supera ogni limite umano e risplende sull’oscurità del peccato, possiamo diventare testimoni più convinti ed efficaci.</w:t>
      </w:r>
    </w:p>
    <w:p w:rsidR="002A2B15" w:rsidRPr="00CF0882" w:rsidRDefault="002A2B15" w:rsidP="005D60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F0882">
        <w:t>Volgere lo sguardo a Dio, Padre misericordioso, e ai fratelli bisognosi di misericordia, significa puntare l’attenzione sul </w:t>
      </w:r>
      <w:r w:rsidRPr="00967E3C">
        <w:rPr>
          <w:iCs/>
        </w:rPr>
        <w:t>contenuto essenziale del Vangelo</w:t>
      </w:r>
      <w:r w:rsidRPr="00967E3C">
        <w:t>:</w:t>
      </w:r>
      <w:r w:rsidRPr="00CF0882">
        <w:t xml:space="preserve"> Gesù, la Misericordia fatta carne, che rende visibile ai nostri occhi il grande mistero dell’Amore trinitario di Dio. Celebrare un Giubileo della Misericordia equivale a mettere di nuovo al centro della nostra vita personale e delle nostre comunità lo specifico della fede cristiana, cioè Gesù Cristo, il Dio misericordioso.</w:t>
      </w:r>
    </w:p>
    <w:p w:rsidR="002A2B15" w:rsidRPr="00CF0882" w:rsidRDefault="002A2B15" w:rsidP="00A524E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F0882">
        <w:t>Un Anno Santo, dunque, per </w:t>
      </w:r>
      <w:r w:rsidRPr="00967E3C">
        <w:rPr>
          <w:iCs/>
        </w:rPr>
        <w:t>vivere la misericordia</w:t>
      </w:r>
      <w:r w:rsidRPr="00967E3C">
        <w:t>.</w:t>
      </w:r>
      <w:r w:rsidRPr="00CF0882">
        <w:t xml:space="preserve"> Sì, cari fratelli e sorelle, questo Anno Santo ci è offerto per sperimentare nella nostra vita il tocco dolce e soave del perdono di Dio, la sua presenza accanto a noi e la sua vicinanza soprattutto nei momenti di maggiore bisogno.</w:t>
      </w:r>
      <w:r w:rsidR="00C43794">
        <w:t>”</w:t>
      </w:r>
    </w:p>
    <w:p w:rsidR="00627887" w:rsidRPr="00C43794" w:rsidRDefault="00627887" w:rsidP="00A524EE">
      <w:pPr>
        <w:jc w:val="both"/>
        <w:rPr>
          <w:bCs/>
          <w:sz w:val="6"/>
          <w:szCs w:val="6"/>
        </w:rPr>
      </w:pPr>
    </w:p>
    <w:p w:rsidR="00C43794" w:rsidRDefault="00C43794" w:rsidP="00C43794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lastRenderedPageBreak/>
        <w:t xml:space="preserve">Ha </w:t>
      </w:r>
      <w:r w:rsidRPr="00924074">
        <w:rPr>
          <w:b/>
          <w:bCs/>
        </w:rPr>
        <w:t>spieg</w:t>
      </w:r>
      <w:r w:rsidR="00EE6AF0">
        <w:rPr>
          <w:b/>
          <w:bCs/>
        </w:rPr>
        <w:t>ato la potenza del suo braccio,</w:t>
      </w:r>
      <w:r w:rsidR="00811581">
        <w:rPr>
          <w:b/>
          <w:bCs/>
        </w:rPr>
        <w:t xml:space="preserve">   </w:t>
      </w:r>
      <w:r w:rsidR="0044334E">
        <w:rPr>
          <w:b/>
          <w:bCs/>
        </w:rPr>
        <w:t xml:space="preserve">   </w:t>
      </w:r>
      <w:r w:rsidR="00CD0CC4">
        <w:rPr>
          <w:b/>
          <w:bCs/>
        </w:rPr>
        <w:t xml:space="preserve">                          </w:t>
      </w:r>
      <w:r w:rsidR="00811581">
        <w:rPr>
          <w:b/>
          <w:bCs/>
        </w:rPr>
        <w:t xml:space="preserve">     </w:t>
      </w:r>
      <w:r w:rsidR="00CD0CC4">
        <w:rPr>
          <w:b/>
          <w:bCs/>
        </w:rPr>
        <w:t>LO SGUARDO DI GESU’</w:t>
      </w:r>
    </w:p>
    <w:p w:rsidR="00C43794" w:rsidRPr="00C43794" w:rsidRDefault="00C43794" w:rsidP="00C43794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  <w:r w:rsidRPr="00C43794">
        <w:rPr>
          <w:b/>
          <w:bCs/>
        </w:rPr>
        <w:t>ha disperso i superbi nei pensieri del loro cuore.</w:t>
      </w:r>
      <w:r w:rsidR="001C526C">
        <w:rPr>
          <w:b/>
          <w:bCs/>
        </w:rPr>
        <w:t xml:space="preserve">                 </w:t>
      </w:r>
      <w:r w:rsidR="002556BC">
        <w:rPr>
          <w:b/>
          <w:bCs/>
        </w:rPr>
        <w:t xml:space="preserve"> </w:t>
      </w:r>
      <w:r w:rsidR="001C526C">
        <w:rPr>
          <w:b/>
          <w:bCs/>
        </w:rPr>
        <w:t xml:space="preserve">  </w:t>
      </w:r>
    </w:p>
    <w:p w:rsidR="00BD221E" w:rsidRPr="0044334E" w:rsidRDefault="00BD221E" w:rsidP="00BD221E">
      <w:pPr>
        <w:ind w:left="360"/>
        <w:jc w:val="both"/>
        <w:rPr>
          <w:b/>
          <w:bCs/>
          <w:sz w:val="4"/>
          <w:szCs w:val="4"/>
        </w:rPr>
      </w:pPr>
    </w:p>
    <w:p w:rsidR="00A84309" w:rsidRPr="00990BDB" w:rsidRDefault="005D603E" w:rsidP="00990BDB">
      <w:pPr>
        <w:jc w:val="both"/>
        <w:rPr>
          <w:bCs/>
        </w:rPr>
      </w:pPr>
      <w:r>
        <w:rPr>
          <w:bCs/>
        </w:rPr>
        <w:t>-</w:t>
      </w:r>
      <w:r w:rsidR="00990BDB" w:rsidRPr="00990BDB">
        <w:rPr>
          <w:bCs/>
        </w:rPr>
        <w:t>Vangelo:</w:t>
      </w:r>
      <w:r w:rsidR="00990BDB" w:rsidRPr="00990BDB">
        <w:rPr>
          <w:bCs/>
          <w:i/>
        </w:rPr>
        <w:t xml:space="preserve"> </w:t>
      </w:r>
      <w:r w:rsidR="008E6C6C" w:rsidRPr="00990BDB">
        <w:rPr>
          <w:bCs/>
          <w:i/>
        </w:rPr>
        <w:t>“</w:t>
      </w:r>
      <w:r w:rsidR="00C43794" w:rsidRPr="00990BDB">
        <w:rPr>
          <w:bCs/>
          <w:i/>
        </w:rPr>
        <w:t>Allora comparirà in cielo il segno del Figlio dell’Uomo</w:t>
      </w:r>
      <w:r w:rsidR="008E6C6C" w:rsidRPr="00990BDB">
        <w:rPr>
          <w:bCs/>
          <w:i/>
        </w:rPr>
        <w:t xml:space="preserve"> e si batteranno il petto tutte le tribù della terra e </w:t>
      </w:r>
      <w:r w:rsidR="00A84309" w:rsidRPr="00990BDB">
        <w:rPr>
          <w:bCs/>
          <w:i/>
        </w:rPr>
        <w:t>Vedranno il Figlio dell’uomo venire sulle nubi del cielo con grande potenza e gloria”</w:t>
      </w:r>
      <w:r w:rsidR="008E6C6C" w:rsidRPr="00990BDB">
        <w:rPr>
          <w:bCs/>
          <w:i/>
        </w:rPr>
        <w:t xml:space="preserve">. </w:t>
      </w:r>
      <w:r w:rsidR="008E6C6C" w:rsidRPr="00990BDB">
        <w:rPr>
          <w:bCs/>
        </w:rPr>
        <w:t xml:space="preserve">Noi siamo guardati e amati dallo sguardo misericordioso di Gesù, sempre presente tra noi: davanti a Lui e al suo sguardo amorevole e misericordioso, siamo condotti a non lasciarci traviare e ingannare e siamo guidati a cammini di conversione, per una sequela </w:t>
      </w:r>
      <w:r w:rsidR="00EE6AF0">
        <w:rPr>
          <w:bCs/>
        </w:rPr>
        <w:t>gioiosa e sincera</w:t>
      </w:r>
      <w:r w:rsidR="008E6C6C" w:rsidRPr="00990BDB">
        <w:rPr>
          <w:bCs/>
        </w:rPr>
        <w:t>.</w:t>
      </w:r>
    </w:p>
    <w:p w:rsidR="00037C30" w:rsidRPr="0044334E" w:rsidRDefault="00037C30" w:rsidP="00037C30">
      <w:pPr>
        <w:jc w:val="both"/>
        <w:rPr>
          <w:bCs/>
          <w:sz w:val="4"/>
          <w:szCs w:val="4"/>
        </w:rPr>
      </w:pPr>
    </w:p>
    <w:p w:rsidR="00836A95" w:rsidRDefault="005D603E" w:rsidP="00A524EE">
      <w:pPr>
        <w:pStyle w:val="NormaleWeb"/>
        <w:shd w:val="clear" w:color="auto" w:fill="FFFFFF"/>
        <w:spacing w:before="0" w:beforeAutospacing="0" w:after="0" w:afterAutospacing="0"/>
        <w:jc w:val="both"/>
      </w:pPr>
      <w:r>
        <w:t>-</w:t>
      </w:r>
      <w:r w:rsidR="008E6C6C">
        <w:t>Papa Francesco: “</w:t>
      </w:r>
      <w:r w:rsidR="00AA3EB4" w:rsidRPr="00CF0882">
        <w:t xml:space="preserve">Questo Giubileo, insomma, è un momento privilegiato perché la Chiesa impari a scegliere unicamente </w:t>
      </w:r>
      <w:r w:rsidR="00AA3EB4" w:rsidRPr="00967E3C">
        <w:t>“</w:t>
      </w:r>
      <w:r w:rsidR="00AA3EB4" w:rsidRPr="00967E3C">
        <w:rPr>
          <w:iCs/>
        </w:rPr>
        <w:t>ciò che a Dio piace di più</w:t>
      </w:r>
      <w:r w:rsidR="00CD0CC4" w:rsidRPr="00967E3C">
        <w:t>”.</w:t>
      </w:r>
      <w:r w:rsidR="00CD0CC4">
        <w:t xml:space="preserve"> E </w:t>
      </w:r>
      <w:r w:rsidR="00AA3EB4" w:rsidRPr="00CF0882">
        <w:t xml:space="preserve">che cosa è che </w:t>
      </w:r>
      <w:r w:rsidR="00AA3EB4" w:rsidRPr="00967E3C">
        <w:t>“</w:t>
      </w:r>
      <w:r w:rsidR="00AA3EB4" w:rsidRPr="00967E3C">
        <w:rPr>
          <w:iCs/>
        </w:rPr>
        <w:t>a Dio piace di più</w:t>
      </w:r>
      <w:r w:rsidR="00AA3EB4" w:rsidRPr="00967E3C">
        <w:t>”?</w:t>
      </w:r>
      <w:r w:rsidR="00CD0CC4">
        <w:t xml:space="preserve"> </w:t>
      </w:r>
      <w:r w:rsidR="00AA3EB4" w:rsidRPr="00CF0882">
        <w:t>Perdonare i suoi figli, aver misericordia di loro, affinché anch’essi possano a loro volta perdonare i fratelli, risplendendo come fiaccole della misericordia di Dio nel mondo. Questo è quello che a Dio</w:t>
      </w:r>
      <w:r w:rsidR="00CD0CC4">
        <w:t xml:space="preserve"> piace di più. L</w:t>
      </w:r>
      <w:r w:rsidR="00AA3EB4" w:rsidRPr="00CF0882">
        <w:t xml:space="preserve">a gioia di Dio è perdonare, l’essere di Dio è misericordia. Il Giubileo sarà un “tempo favorevole” per la Chiesa se impareremo a scegliere </w:t>
      </w:r>
      <w:r w:rsidR="00AA3EB4" w:rsidRPr="00967E3C">
        <w:t>“</w:t>
      </w:r>
      <w:r w:rsidR="00AA3EB4" w:rsidRPr="00967E3C">
        <w:rPr>
          <w:iCs/>
        </w:rPr>
        <w:t>ciò che a Dio piace di più</w:t>
      </w:r>
      <w:r w:rsidR="00AA3EB4" w:rsidRPr="00967E3C">
        <w:t>”,</w:t>
      </w:r>
      <w:r w:rsidR="00AA3EB4" w:rsidRPr="00CF0882">
        <w:t xml:space="preserve"> senza cedere alla tentazione di pensare che ci sia qualcos’altro che è più importante o prioritario. Niente è più importante di scegliere la sua misericordia, il suo amore, la sua tenerezza, il suo abbraccio!</w:t>
      </w:r>
      <w:r w:rsidR="00CD0CC4">
        <w:t xml:space="preserve"> </w:t>
      </w:r>
      <w:r w:rsidR="00AA3EB4" w:rsidRPr="00CF0882">
        <w:t>Risplende soltanto una Chiesa misericordiosa! Se dovessimo</w:t>
      </w:r>
      <w:r w:rsidR="00A27486">
        <w:t xml:space="preserve"> </w:t>
      </w:r>
      <w:r w:rsidR="00AA3EB4" w:rsidRPr="00CF0882">
        <w:t xml:space="preserve">dimenticare che la misericordia è </w:t>
      </w:r>
      <w:r w:rsidR="00AA3EB4" w:rsidRPr="00967E3C">
        <w:t>“</w:t>
      </w:r>
      <w:r w:rsidR="00AA3EB4" w:rsidRPr="00967E3C">
        <w:rPr>
          <w:iCs/>
        </w:rPr>
        <w:t>quello che a Dio piace di più</w:t>
      </w:r>
      <w:r w:rsidR="00AA3EB4" w:rsidRPr="00967E3C">
        <w:t xml:space="preserve">”, </w:t>
      </w:r>
      <w:r w:rsidR="00AA3EB4" w:rsidRPr="00CF0882">
        <w:t>ogni nostro sforzo sarebbe vano, perché diventeremmo schiavi delle nostre istituzioni e delle nostre strutture, per quanto rinnovate possano essere. Ma saremmo sempre schiavi.</w:t>
      </w:r>
      <w:r w:rsidR="00CD0CC4">
        <w:t xml:space="preserve"> </w:t>
      </w:r>
      <w:r w:rsidR="00AA3EB4" w:rsidRPr="00CF0882">
        <w:t>Sentire forte in noi la gioia di essere stati ritrovati da Gesù, che come Buon Pastore è venuto a cerc</w:t>
      </w:r>
      <w:r w:rsidR="00A524EE">
        <w:t>arci perché ci eravamo smarriti</w:t>
      </w:r>
      <w:r w:rsidR="00AA3EB4" w:rsidRPr="00CF0882">
        <w:t>: questo è l’obiettivo che la Chiesa si pone</w:t>
      </w:r>
      <w:r w:rsidR="00967E3C">
        <w:t>.</w:t>
      </w:r>
      <w:r w:rsidR="00AA3EB4" w:rsidRPr="00CF0882">
        <w:t xml:space="preserve"> Così rafforzeremo in noi la certezza che la misericordia può contribuire realmente all’edificazione di un mondo più umano. Specialmente in questi nostri tempi, in cui il perdono è un ospite raro negli ambiti della vita umana, il richiamo alla misericordia si fa più urgente, e questo in ogni luogo: nella società, nelle istituzioni, nel lavoro e anche</w:t>
      </w:r>
      <w:r w:rsidR="00967E3C">
        <w:t xml:space="preserve"> in ogni </w:t>
      </w:r>
      <w:r w:rsidR="00AA3EB4" w:rsidRPr="00CF0882">
        <w:t>famiglia.</w:t>
      </w:r>
    </w:p>
    <w:p w:rsidR="00990BDB" w:rsidRPr="0044334E" w:rsidRDefault="00990BDB" w:rsidP="00836A95">
      <w:pPr>
        <w:pStyle w:val="NormaleWeb"/>
        <w:shd w:val="clear" w:color="auto" w:fill="FFFFFF"/>
        <w:spacing w:before="0" w:beforeAutospacing="0" w:after="75" w:afterAutospacing="0"/>
        <w:jc w:val="both"/>
        <w:rPr>
          <w:sz w:val="4"/>
          <w:szCs w:val="4"/>
        </w:rPr>
      </w:pPr>
    </w:p>
    <w:p w:rsidR="001C526C" w:rsidRDefault="001C526C" w:rsidP="001C526C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Ha rovesciato i potenti dai troni, </w:t>
      </w:r>
      <w:r w:rsidRPr="00990BDB">
        <w:rPr>
          <w:b/>
        </w:rPr>
        <w:t>ha innalzato gli umili</w:t>
      </w:r>
      <w:r w:rsidR="00CD0CC4" w:rsidRPr="00CD0CC4">
        <w:rPr>
          <w:b/>
        </w:rPr>
        <w:t xml:space="preserve"> </w:t>
      </w:r>
      <w:r w:rsidR="00CD0CC4">
        <w:rPr>
          <w:b/>
        </w:rPr>
        <w:t xml:space="preserve">                </w:t>
      </w:r>
      <w:r w:rsidR="00811581">
        <w:rPr>
          <w:b/>
        </w:rPr>
        <w:t xml:space="preserve"> </w:t>
      </w:r>
      <w:r w:rsidR="00CD0CC4">
        <w:rPr>
          <w:b/>
        </w:rPr>
        <w:t>L’AMORE DI GESU’</w:t>
      </w:r>
    </w:p>
    <w:p w:rsidR="005C6247" w:rsidRDefault="00EE6AF0" w:rsidP="005C6247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h</w:t>
      </w:r>
      <w:r w:rsidR="005C6247">
        <w:rPr>
          <w:b/>
        </w:rPr>
        <w:t xml:space="preserve">a ricolmato di beni gli affamati, </w:t>
      </w:r>
    </w:p>
    <w:p w:rsidR="005C6247" w:rsidRDefault="005C6247" w:rsidP="005C6247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ha rimandato i ricchi a mani vuote.</w:t>
      </w:r>
      <w:r w:rsidR="001C526C">
        <w:rPr>
          <w:b/>
        </w:rPr>
        <w:t xml:space="preserve">                                                 </w:t>
      </w:r>
    </w:p>
    <w:p w:rsidR="005C6247" w:rsidRPr="005C6247" w:rsidRDefault="005C6247" w:rsidP="005C6247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b/>
          <w:sz w:val="6"/>
          <w:szCs w:val="6"/>
        </w:rPr>
      </w:pPr>
    </w:p>
    <w:p w:rsidR="00990BDB" w:rsidRPr="00990BDB" w:rsidRDefault="005D603E" w:rsidP="00A524EE">
      <w:pPr>
        <w:jc w:val="both"/>
        <w:rPr>
          <w:bCs/>
          <w:i/>
        </w:rPr>
      </w:pPr>
      <w:r w:rsidRPr="005D603E">
        <w:rPr>
          <w:bCs/>
        </w:rPr>
        <w:t>-</w:t>
      </w:r>
      <w:r>
        <w:rPr>
          <w:bCs/>
        </w:rPr>
        <w:t>Isaia:</w:t>
      </w:r>
      <w:r>
        <w:rPr>
          <w:bCs/>
          <w:i/>
        </w:rPr>
        <w:t xml:space="preserve"> </w:t>
      </w:r>
      <w:r w:rsidR="00990BDB" w:rsidRPr="00990BDB">
        <w:rPr>
          <w:bCs/>
          <w:i/>
        </w:rPr>
        <w:t>“Alzate al cielo i vostri occhi e guardate la terra di sot</w:t>
      </w:r>
      <w:r>
        <w:rPr>
          <w:bCs/>
          <w:i/>
        </w:rPr>
        <w:t>to: d</w:t>
      </w:r>
      <w:r w:rsidR="00990BDB" w:rsidRPr="00990BDB">
        <w:rPr>
          <w:bCs/>
          <w:i/>
        </w:rPr>
        <w:t>a me uscirà la legge, porrò il m</w:t>
      </w:r>
      <w:r>
        <w:rPr>
          <w:bCs/>
          <w:i/>
        </w:rPr>
        <w:t>io diritto come luce dei popoli. S</w:t>
      </w:r>
      <w:r w:rsidR="00990BDB" w:rsidRPr="00990BDB">
        <w:rPr>
          <w:bCs/>
          <w:i/>
        </w:rPr>
        <w:t>i manifesterà</w:t>
      </w:r>
      <w:r>
        <w:rPr>
          <w:bCs/>
          <w:i/>
        </w:rPr>
        <w:t xml:space="preserve"> la mia salvezza. La mia giustizia durerà per sempre, la mia salvezza di generazione in generazione”. </w:t>
      </w:r>
      <w:r w:rsidR="001C526C" w:rsidRPr="00CD0CC4">
        <w:rPr>
          <w:bCs/>
        </w:rPr>
        <w:t>La salvezza e la giustizia</w:t>
      </w:r>
      <w:r w:rsidR="00967E3C">
        <w:rPr>
          <w:bCs/>
        </w:rPr>
        <w:t xml:space="preserve"> per noi e per il mondo</w:t>
      </w:r>
      <w:r w:rsidR="001321EB">
        <w:rPr>
          <w:bCs/>
        </w:rPr>
        <w:t>, ora e per semprte,</w:t>
      </w:r>
      <w:r w:rsidR="00967E3C">
        <w:rPr>
          <w:bCs/>
        </w:rPr>
        <w:t xml:space="preserve"> </w:t>
      </w:r>
      <w:r w:rsidR="00CD0CC4" w:rsidRPr="00CD0CC4">
        <w:rPr>
          <w:bCs/>
        </w:rPr>
        <w:t>sono l’amore di Gesù.</w:t>
      </w:r>
      <w:r w:rsidR="001C526C">
        <w:rPr>
          <w:bCs/>
          <w:i/>
        </w:rPr>
        <w:t xml:space="preserve"> </w:t>
      </w:r>
    </w:p>
    <w:p w:rsidR="00990BDB" w:rsidRPr="0044334E" w:rsidRDefault="00990BDB" w:rsidP="00A524EE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b/>
          <w:sz w:val="4"/>
          <w:szCs w:val="4"/>
        </w:rPr>
      </w:pPr>
    </w:p>
    <w:p w:rsidR="00836A95" w:rsidRPr="00CF0882" w:rsidRDefault="005D603E" w:rsidP="00B8782A">
      <w:pPr>
        <w:pStyle w:val="NormaleWeb"/>
        <w:shd w:val="clear" w:color="auto" w:fill="FFFFFF"/>
        <w:spacing w:before="0" w:beforeAutospacing="0" w:after="0" w:afterAutospacing="0"/>
        <w:jc w:val="both"/>
      </w:pPr>
      <w:r>
        <w:rPr>
          <w:bCs/>
        </w:rPr>
        <w:t>-Francesco: “</w:t>
      </w:r>
      <w:r w:rsidR="00836A95" w:rsidRPr="00AA3EB4">
        <w:rPr>
          <w:bCs/>
        </w:rPr>
        <w:t>Certo, qualcuno potrebbe obiettare:</w:t>
      </w:r>
      <w:r w:rsidR="00836A95" w:rsidRPr="00CF0882">
        <w:rPr>
          <w:rStyle w:val="apple-converted-space"/>
        </w:rPr>
        <w:t> </w:t>
      </w:r>
      <w:r w:rsidR="00836A95" w:rsidRPr="00CF0882">
        <w:t>“Ma, Padre, la Chiesa, in questo Anno, non dovrebbe fare qualcosa di più? È giusto contemplare la misericordia di Dio, ma ci sono molti bisogni urgenti!”. È vero, c’è molto da fare, e io per primo non mi stanco di ricordarlo. Però bisogna tenere conto che, alla radice dell’oblio della misericordia, c’è sempre </w:t>
      </w:r>
      <w:r w:rsidR="00836A95" w:rsidRPr="001321EB">
        <w:rPr>
          <w:iCs/>
        </w:rPr>
        <w:t>l’amor proprio</w:t>
      </w:r>
      <w:r w:rsidR="00836A95" w:rsidRPr="001321EB">
        <w:t>.</w:t>
      </w:r>
      <w:r w:rsidR="00836A95" w:rsidRPr="00CF0882">
        <w:t xml:space="preserve"> Nel mondo, questo prende la forma della ricerca esclusiva dei propri interessi, di piaceri e onori uniti al voler accumulare ricchezze, mentre nella vita dei cristiani si traveste spesso di ipocrisia e di mondanità. Tutte queste cose sono contrarie alla misericordia. I moti dell’amor proprio, che rendono straniera la misericordia nel mondo, sono talmente tanti e numerosi che spesso non siamo più neppure in grado di riconoscerli come limiti e come peccato. Ecco perché è necessario riconoscere di essere peccatori, per rafforzare in noi la certezza della misericordia divina. “Signore, io sono un peccatore; Signore, io sono una peccatrice: vieni con la tua misericordia</w:t>
      </w:r>
      <w:r w:rsidR="001321EB">
        <w:t>!</w:t>
      </w:r>
      <w:r w:rsidR="00836A95" w:rsidRPr="00CF0882">
        <w:t>”. Questa è una preghiera bellissima. È una preghiera facile da dire tutti i gior</w:t>
      </w:r>
      <w:r w:rsidR="001321EB">
        <w:t>ni.</w:t>
      </w:r>
    </w:p>
    <w:p w:rsidR="002A2B15" w:rsidRPr="0044334E" w:rsidRDefault="00836A95" w:rsidP="00CF0882">
      <w:pPr>
        <w:pStyle w:val="NormaleWeb"/>
        <w:shd w:val="clear" w:color="auto" w:fill="FFFFFF"/>
        <w:spacing w:before="0" w:beforeAutospacing="0" w:after="75" w:afterAutospacing="0"/>
        <w:jc w:val="both"/>
        <w:rPr>
          <w:sz w:val="4"/>
          <w:szCs w:val="4"/>
        </w:rPr>
      </w:pPr>
      <w:r w:rsidRPr="0044334E">
        <w:rPr>
          <w:sz w:val="4"/>
          <w:szCs w:val="4"/>
        </w:rPr>
        <w:t> </w:t>
      </w:r>
    </w:p>
    <w:p w:rsidR="001C29D4" w:rsidRDefault="002A2B15" w:rsidP="001C29D4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2A2B15">
        <w:rPr>
          <w:b/>
        </w:rPr>
        <w:t>Conclusione</w:t>
      </w:r>
    </w:p>
    <w:p w:rsidR="002A2B15" w:rsidRPr="001C29D4" w:rsidRDefault="002A2B15" w:rsidP="001C29D4">
      <w:pPr>
        <w:pStyle w:val="NormaleWeb"/>
        <w:shd w:val="clear" w:color="auto" w:fill="FFFFFF"/>
        <w:spacing w:before="0" w:beforeAutospacing="0" w:after="75" w:afterAutospacing="0"/>
        <w:jc w:val="both"/>
        <w:rPr>
          <w:b/>
        </w:rPr>
      </w:pPr>
      <w:r w:rsidRPr="002A2B15">
        <w:t>Nella nostra vita di uomini e di donne di oggi e di tutt</w:t>
      </w:r>
      <w:r w:rsidR="00B8782A">
        <w:t>i i tempi ci sono porte che attra</w:t>
      </w:r>
      <w:r w:rsidRPr="002A2B15">
        <w:t>versiamo tutti i giorni. Porte che ci fanno entrare nella cronaca degli avvenimenti</w:t>
      </w:r>
      <w:r w:rsidR="001C29D4">
        <w:t>: tutto passa</w:t>
      </w:r>
      <w:r w:rsidR="00B8782A">
        <w:t>.</w:t>
      </w:r>
      <w:r w:rsidRPr="002A2B15">
        <w:t xml:space="preserve"> Porte che pos</w:t>
      </w:r>
      <w:r w:rsidR="001C29D4">
        <w:t>sono farci entrare nella storia: anche i grandi imperi crollano.</w:t>
      </w:r>
      <w:r w:rsidR="00B8782A">
        <w:t xml:space="preserve"> E sempre</w:t>
      </w:r>
      <w:r w:rsidRPr="002A2B15">
        <w:t xml:space="preserve"> c’</w:t>
      </w:r>
      <w:r w:rsidR="00B8782A">
        <w:t>è la P</w:t>
      </w:r>
      <w:r w:rsidRPr="002A2B15">
        <w:t>orta</w:t>
      </w:r>
      <w:r w:rsidR="001321EB">
        <w:t>, che è Gesù,</w:t>
      </w:r>
      <w:r w:rsidRPr="002A2B15">
        <w:t xml:space="preserve"> che ci fa entrare nel</w:t>
      </w:r>
      <w:r w:rsidR="001321EB">
        <w:t xml:space="preserve"> Suo</w:t>
      </w:r>
      <w:r w:rsidR="001C29D4">
        <w:t xml:space="preserve"> Regno: ch rimane in eterno.</w:t>
      </w:r>
      <w:r w:rsidR="001321EB">
        <w:t xml:space="preserve"> Si chiude simbolicamente la P</w:t>
      </w:r>
      <w:r>
        <w:t xml:space="preserve">orta </w:t>
      </w:r>
      <w:r w:rsidR="001321EB">
        <w:t>S</w:t>
      </w:r>
      <w:r w:rsidR="00B8782A">
        <w:t xml:space="preserve">anta </w:t>
      </w:r>
      <w:r>
        <w:t>di questo anno giubilare, ma Gesù misericordioso riamane sempre c</w:t>
      </w:r>
      <w:r w:rsidR="00EE6AF0">
        <w:t>on noi: in L</w:t>
      </w:r>
      <w:r>
        <w:t>ui siamo, Lui seguiamo e Lui ci attende.</w:t>
      </w:r>
    </w:p>
    <w:sectPr w:rsidR="002A2B15" w:rsidRPr="001C29D4" w:rsidSect="001B286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954"/>
    <w:multiLevelType w:val="hybridMultilevel"/>
    <w:tmpl w:val="D4D0D98E"/>
    <w:lvl w:ilvl="0" w:tplc="A4BE7A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742A9"/>
    <w:multiLevelType w:val="hybridMultilevel"/>
    <w:tmpl w:val="44642082"/>
    <w:lvl w:ilvl="0" w:tplc="A7E6D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60A52"/>
    <w:multiLevelType w:val="hybridMultilevel"/>
    <w:tmpl w:val="D9B8254E"/>
    <w:lvl w:ilvl="0" w:tplc="652CE5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663B9"/>
    <w:multiLevelType w:val="hybridMultilevel"/>
    <w:tmpl w:val="D9B8254E"/>
    <w:lvl w:ilvl="0" w:tplc="652CE5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30"/>
    <w:rsid w:val="00037C30"/>
    <w:rsid w:val="001321EB"/>
    <w:rsid w:val="001B2864"/>
    <w:rsid w:val="001C29D4"/>
    <w:rsid w:val="001C526C"/>
    <w:rsid w:val="001E22EA"/>
    <w:rsid w:val="00206315"/>
    <w:rsid w:val="002556BC"/>
    <w:rsid w:val="00280855"/>
    <w:rsid w:val="002A2B15"/>
    <w:rsid w:val="002C098C"/>
    <w:rsid w:val="003F284F"/>
    <w:rsid w:val="0044334E"/>
    <w:rsid w:val="005461DD"/>
    <w:rsid w:val="0056314B"/>
    <w:rsid w:val="005A7FE4"/>
    <w:rsid w:val="005C6247"/>
    <w:rsid w:val="005D603E"/>
    <w:rsid w:val="00627887"/>
    <w:rsid w:val="00805C12"/>
    <w:rsid w:val="00811581"/>
    <w:rsid w:val="00836A95"/>
    <w:rsid w:val="008E6C6C"/>
    <w:rsid w:val="00924074"/>
    <w:rsid w:val="00967E3C"/>
    <w:rsid w:val="00990BDB"/>
    <w:rsid w:val="00A27486"/>
    <w:rsid w:val="00A524EE"/>
    <w:rsid w:val="00A84309"/>
    <w:rsid w:val="00AA3EB4"/>
    <w:rsid w:val="00B8782A"/>
    <w:rsid w:val="00BD221E"/>
    <w:rsid w:val="00C43794"/>
    <w:rsid w:val="00CD0CC4"/>
    <w:rsid w:val="00CF0882"/>
    <w:rsid w:val="00EE6AF0"/>
    <w:rsid w:val="00EF36D5"/>
    <w:rsid w:val="00F8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2370B-8745-48EF-AF45-7DC90CA5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37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7C3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36A9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836A9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36A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5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58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1561-D54C-483D-AD53-4D4BAB56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</dc:creator>
  <cp:keywords/>
  <dc:description/>
  <cp:lastModifiedBy>Angela Grassi</cp:lastModifiedBy>
  <cp:revision>2</cp:revision>
  <cp:lastPrinted>2016-11-12T14:52:00Z</cp:lastPrinted>
  <dcterms:created xsi:type="dcterms:W3CDTF">2016-12-06T12:42:00Z</dcterms:created>
  <dcterms:modified xsi:type="dcterms:W3CDTF">2016-12-06T12:42:00Z</dcterms:modified>
</cp:coreProperties>
</file>